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C32F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317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7317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7C32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C60E9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317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7C32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C32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7317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C32F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C32F7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98B" w:rsidRDefault="00A4098B">
      <w:r>
        <w:separator/>
      </w:r>
    </w:p>
  </w:endnote>
  <w:endnote w:type="continuationSeparator" w:id="0">
    <w:p w:rsidR="00A4098B" w:rsidRDefault="00A40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98B" w:rsidRDefault="00A4098B">
      <w:r>
        <w:separator/>
      </w:r>
    </w:p>
  </w:footnote>
  <w:footnote w:type="continuationSeparator" w:id="0">
    <w:p w:rsidR="00A4098B" w:rsidRDefault="00A409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6539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171A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32F7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98B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F35C6-7D37-4228-9C29-CF690CCB8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4-12T05:00:00Z</cp:lastPrinted>
  <dcterms:created xsi:type="dcterms:W3CDTF">2020-12-02T04:39:00Z</dcterms:created>
  <dcterms:modified xsi:type="dcterms:W3CDTF">2021-04-12T05:00:00Z</dcterms:modified>
</cp:coreProperties>
</file>